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976471" w:rsidRDefault="00F417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26" style="position:absolute;left:0;text-align:left;margin-left:320.75pt;margin-top:65.35pt;width:503.25pt;height:48pt;z-index: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17865</wp:posOffset>
                </wp:positionH>
                <wp:positionV relativeFrom="paragraph">
                  <wp:posOffset>153456</wp:posOffset>
                </wp:positionV>
                <wp:extent cx="7078086" cy="1077429"/>
                <wp:effectExtent l="0" t="0" r="27940" b="2794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086" cy="1077429"/>
                          <a:chOff x="0" y="0"/>
                          <a:chExt cx="7078086" cy="10774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98127" y="-5852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0"/>
                            <a:ext cx="0" cy="73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4" o:spid="_x0000_s1027" style="position:absolute;left:0;text-align:left;margin-left:151pt;margin-top:12.1pt;width:557.35pt;height:84.85pt;z-index:251633664;mso-width-relative:margin" coordsize="70780,1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">
                <v:line id="直接连接符 28" o:spid="_x0000_s1028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9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24" o:spid="_x0000_s1030" style="position:absolute;left:39981;top:-586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  <v:rect id="矩形 55" o:spid="_x0000_s1031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2" style="position:absolute;visibility:visible;mso-wrap-style:square" from="53839,0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3" style="position:absolute;left:52157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4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E561FD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380B02"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机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5" style="position:absolute;left:0;text-align:left;margin-left:39.4pt;margin-top:1.8pt;width:202.95pt;height:62.9pt;z-index:251400192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tJ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DdrbScEEAADVHQAADgAAAAAAAAAAAAAAAAAuAgAAZHJzL2Uyb0RvYy54bWxQSwECLQAUAAYA&#10;CAAAACEA/ucureAAAAAIAQAADwAAAAAAAAAAAAAAAAAbBwAAZHJzL2Rvd25yZXYueG1sUEsFBgAA&#10;AAAEAAQA8wAAACgIAAAAAA==&#10;">
                <v:line id="直接连接符 13" o:spid="_x0000_s1036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37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380B02"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机关</w:t>
                        </w:r>
                      </w:p>
                    </w:txbxContent>
                  </v:textbox>
                </v:rect>
                <v:line id="直接连接符 14" o:spid="_x0000_s1038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39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0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1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2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3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4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5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601C6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9304</wp:posOffset>
                </wp:positionV>
                <wp:extent cx="3039066" cy="538743"/>
                <wp:effectExtent l="0" t="0" r="2857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066" cy="538743"/>
                          <a:chOff x="0" y="0"/>
                          <a:chExt cx="3039066" cy="538743"/>
                        </a:xfrm>
                      </wpg:grpSpPr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997049" y="204826"/>
                            <a:ext cx="1042017" cy="309588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0F5" w:rsidRPr="00380B02" w:rsidRDefault="00B230F5" w:rsidP="00B230F5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(含</w:t>
                              </w:r>
                              <w:r>
                                <w:rPr>
                                  <w:rFonts w:ascii="宋体" w:eastAsia="宋体" w:hAnsi="宋体"/>
                                  <w:sz w:val="20"/>
                                  <w:szCs w:val="20"/>
                                </w:rPr>
                                <w:t>股权比例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38758" y="-204825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8" o:spid="_x0000_s1046" style="position:absolute;left:0;text-align:left;margin-left:613.75pt;margin-top:1.5pt;width:239.3pt;height:42.4pt;z-index:251628544" coordsize="30390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">
                <v:rect id="矩形 10" o:spid="_x0000_s1047" style="position:absolute;left:19970;top:2048;width:104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" fillcolor="white [3201]" strokecolor="black [3200]" strokeweight=".5pt">
                  <v:textbox>
                    <w:txbxContent>
                      <w:p w:rsidR="00B230F5" w:rsidRPr="00380B02" w:rsidRDefault="00B230F5" w:rsidP="00B230F5">
                        <w:pPr>
                          <w:jc w:val="center"/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(含</w:t>
                        </w:r>
                        <w:r>
                          <w:rPr>
                            <w:rFonts w:ascii="宋体" w:eastAsia="宋体" w:hAnsi="宋体"/>
                            <w:sz w:val="20"/>
                            <w:szCs w:val="20"/>
                          </w:rPr>
                          <w:t>股权比例</w:t>
                        </w:r>
                        <w:r>
                          <w:rPr>
                            <w:rFonts w:ascii="宋体" w:eastAsia="宋体" w:hAnsi="宋体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直接连接符 71" o:spid="_x0000_s1048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49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50" style="position:absolute;left:10387;top:-204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1" style="position:absolute;left:0;text-align:left;margin-left:745.35pt;margin-top:63.45pt;width:315pt;height:197.25pt;z-index:251699200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">
                <v:rect id="矩形 40" o:spid="_x0000_s1052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3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4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5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6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7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8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9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60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1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01C6E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986081</wp:posOffset>
                </wp:positionH>
                <wp:positionV relativeFrom="paragraph">
                  <wp:posOffset>160572</wp:posOffset>
                </wp:positionV>
                <wp:extent cx="9294453" cy="280819"/>
                <wp:effectExtent l="0" t="0" r="21590" b="2413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53" cy="280819"/>
                          <a:chOff x="443775" y="21946"/>
                          <a:chExt cx="9294453" cy="280819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443775" y="30953"/>
                            <a:ext cx="9293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9335892" y="2926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926241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523905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114253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711917" y="21946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7302266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899930" y="21946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490279" y="29261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4101388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2067762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3289400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85343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12557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66542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477413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879749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691736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503724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913375" y="36576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087943" y="21946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738228" y="2926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5343135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43788" y="36576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162D" id="组合 81" o:spid="_x0000_s1026" style="position:absolute;left:0;text-align:left;margin-left:313.85pt;margin-top:12.65pt;width:731.85pt;height:22.1pt;z-index:251613184;mso-width-relative:margin;mso-height-relative:margin" coordorigin="4437,219" coordsize="92944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">
                <v:line id="直接连接符 43" o:spid="_x0000_s1027" style="position:absolute;visibility:visible;mso-wrap-style:square" from="4437,309" to="973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93358,292" to="93358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9262,219" to="8926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5239,219" to="8523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81142,219" to="8114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7119,219" to="7711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73022,219" to="7302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8999,219" to="68999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4902,292" to="64902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41013,365" to="4101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20677,365" to="2067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32894,365" to="3289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8534,365" to="853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12557,365" to="1255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6654,365" to="1665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4774,365" to="24774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8797,365" to="2879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6917,365" to="3691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5037,365" to="4503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9133,365" to="49133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60879,219" to="60879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7382,292" to="97382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53431,365" to="53431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4437,365" to="443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6F1E54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6517</wp:posOffset>
                </wp:positionH>
                <wp:positionV relativeFrom="paragraph">
                  <wp:posOffset>14605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7767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共富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装饰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5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8C2A6E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A5484A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惠州经贸物业管理有限公司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43B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C543BC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65pt;margin-top:1.15pt;width:409.55pt;height:197.25pt;z-index:251700224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776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8C2A6E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共富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装饰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8C2A6E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A5484A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惠州经贸物业管理有限公司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C543B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C543BC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</w:t>
                              </w:r>
                              <w:r w:rsidR="002655FF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督</w:t>
                              </w:r>
                              <w:bookmarkStart w:id="0" w:name="_GoBack"/>
                              <w:bookmarkEnd w:id="0"/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701248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</w:t>
                        </w:r>
                        <w:r w:rsidR="002655FF">
                          <w:rPr>
                            <w:rFonts w:ascii="宋体" w:eastAsia="宋体" w:hAnsi="宋体" w:hint="eastAsia"/>
                            <w:szCs w:val="21"/>
                          </w:rPr>
                          <w:t>督</w:t>
                        </w:r>
                        <w:bookmarkStart w:id="1" w:name="_GoBack"/>
                        <w:bookmarkEnd w:id="1"/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1AE0" id="直接连接符 26" o:spid="_x0000_s1026" style="position:absolute;left:0;text-align:left;rotation:-90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D611C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8270</wp:posOffset>
                </wp:positionV>
                <wp:extent cx="5231130" cy="753965"/>
                <wp:effectExtent l="0" t="0" r="26670" b="2730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753965"/>
                          <a:chOff x="0" y="0"/>
                          <a:chExt cx="5231219" cy="754083"/>
                        </a:xfrm>
                      </wpg:grpSpPr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>
                            <a:off x="40616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6E8CF" id="组合 141" o:spid="_x0000_s1026" style="position:absolute;left:0;text-align:left;margin-left:315.75pt;margin-top:10.1pt;width:411.9pt;height:59.35pt;z-index:251774976" coordsize="52312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">
                <v:line id="直接连接符 11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8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29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0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16" o:spid="_x0000_s1031" style="position:absolute;visibility:visible;mso-wrap-style:square" from="40616,0" to="4061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2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3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4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5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6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37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38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39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40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197D1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30461</wp:posOffset>
                </wp:positionH>
                <wp:positionV relativeFrom="paragraph">
                  <wp:posOffset>133909</wp:posOffset>
                </wp:positionV>
                <wp:extent cx="2435961" cy="754652"/>
                <wp:effectExtent l="0" t="0" r="21590" b="266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61" cy="754652"/>
                          <a:chOff x="0" y="0"/>
                          <a:chExt cx="2435961" cy="754652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3933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8256" y="7315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40941" y="570585"/>
                            <a:ext cx="394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5961" y="570585"/>
                            <a:ext cx="0" cy="184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60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8E6D8" id="组合 142" o:spid="_x0000_s1026" style="position:absolute;left:0;text-align:left;margin-left:758.3pt;margin-top:10.55pt;width:191.8pt;height:59.4pt;z-index:251724800" coordsize="24359,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">
                <v:line id="直接连接符 12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39,0" to="833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82,73" to="20482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409,5705" to="24359,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4" o:spid="_x0000_s1031" style="position:absolute;visibility:visible;mso-wrap-style:square" from="24359,5705" to="24359,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32" style="position:absolute;visibility:visible;mso-wrap-style:square" from="16386,0" to="1638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D611C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542280" cy="2515235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280" cy="2515235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矩形 92"/>
                        <wps:cNvSpPr>
                          <a:spLocks noChangeArrowheads="1"/>
                        </wps:cNvSpPr>
                        <wps:spPr bwMode="auto">
                          <a:xfrm>
                            <a:off x="4051005" y="10633"/>
                            <a:ext cx="31146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1640127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6F1E54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84" style="position:absolute;left:0;text-align:left;margin-left:303pt;margin-top:6.95pt;width:436.4pt;height:198.05pt;z-index:251749376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">
                <v:rect id="矩形 50" o:spid="_x0000_s1085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86" style="position:absolute;left:4040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87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2" o:spid="_x0000_s1088" style="position:absolute;left:40510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89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90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1" style="position:absolute;left:1640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092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6F1E54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093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094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7D14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69526</wp:posOffset>
                </wp:positionH>
                <wp:positionV relativeFrom="paragraph">
                  <wp:posOffset>87579</wp:posOffset>
                </wp:positionV>
                <wp:extent cx="2776043" cy="2512390"/>
                <wp:effectExtent l="0" t="0" r="24765" b="21590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043" cy="2512390"/>
                          <a:chOff x="0" y="0"/>
                          <a:chExt cx="2776043" cy="2512390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5"/>
                            <a:ext cx="318433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5"/>
                            <a:ext cx="318432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3126B6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12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交城市投资（惠州）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5"/>
                            <a:ext cx="318408" cy="250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135" cy="250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645920" y="7315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B266B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B26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社会保险实业总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95" style="position:absolute;left:0;text-align:left;margin-left:745.65pt;margin-top:6.9pt;width:218.6pt;height:197.85pt;z-index:251746304" coordsize="27760,2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">
                <v:rect id="矩形 100" o:spid="_x0000_s1096" style="position:absolute;top:73;width:318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97" style="position:absolute;left:8266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3126B6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12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交城市投资（惠州）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98" style="position:absolute;left:20482;top:73;width:3184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99" style="position:absolute;left:24579;width:3181;height:2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100" style="position:absolute;left:16459;top:73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B266B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B26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社会保险实业总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Default="002548C9" w:rsidP="002548C9"/>
    <w:p w:rsidR="0035201F" w:rsidRDefault="0035201F" w:rsidP="002548C9"/>
    <w:p w:rsidR="00976471" w:rsidRPr="00161521" w:rsidRDefault="00FA1280" w:rsidP="002548C9">
      <w:pPr>
        <w:rPr>
          <w:rFonts w:ascii="仿宋" w:eastAsia="仿宋" w:hAnsi="仿宋"/>
          <w:sz w:val="30"/>
          <w:szCs w:val="30"/>
        </w:rPr>
      </w:pP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F87B2" wp14:editId="119579C1">
                <wp:simplePos x="0" y="0"/>
                <wp:positionH relativeFrom="column">
                  <wp:posOffset>12489815</wp:posOffset>
                </wp:positionH>
                <wp:positionV relativeFrom="paragraph">
                  <wp:posOffset>1781175</wp:posOffset>
                </wp:positionV>
                <wp:extent cx="0" cy="183515"/>
                <wp:effectExtent l="0" t="0" r="19050" b="2603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3CBE" id="直接连接符 13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3.45pt,140.25pt" to="983.4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eqxg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52BD22" wp14:editId="712EA06F">
                <wp:simplePos x="0" y="0"/>
                <wp:positionH relativeFrom="column">
                  <wp:posOffset>12094845</wp:posOffset>
                </wp:positionH>
                <wp:positionV relativeFrom="paragraph">
                  <wp:posOffset>1781810</wp:posOffset>
                </wp:positionV>
                <wp:extent cx="394970" cy="0"/>
                <wp:effectExtent l="0" t="0" r="2413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A37A" id="直接连接符 13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35pt,140.3pt" to="983.4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FA128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A726A" wp14:editId="3A43FD49">
                <wp:simplePos x="0" y="0"/>
                <wp:positionH relativeFrom="column">
                  <wp:posOffset>12097385</wp:posOffset>
                </wp:positionH>
                <wp:positionV relativeFrom="paragraph">
                  <wp:posOffset>1218375</wp:posOffset>
                </wp:positionV>
                <wp:extent cx="0" cy="746760"/>
                <wp:effectExtent l="0" t="0" r="19050" b="3429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7DF9" id="直接连接符 1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2.55pt,95.95pt" to="95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530D6" wp14:editId="1B0F73C9">
                <wp:simplePos x="0" y="0"/>
                <wp:positionH relativeFrom="column">
                  <wp:posOffset>10107930</wp:posOffset>
                </wp:positionH>
                <wp:positionV relativeFrom="paragraph">
                  <wp:posOffset>1316355</wp:posOffset>
                </wp:positionV>
                <wp:extent cx="0" cy="182245"/>
                <wp:effectExtent l="0" t="0" r="19050" b="2730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9510" id="直接连接符 9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5.9pt,103.65pt" to="795.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90D6E" w:rsidRPr="00C90D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E9F00" wp14:editId="77C6C286">
                <wp:simplePos x="0" y="0"/>
                <wp:positionH relativeFrom="column">
                  <wp:posOffset>9686603</wp:posOffset>
                </wp:positionH>
                <wp:positionV relativeFrom="paragraph">
                  <wp:posOffset>1316355</wp:posOffset>
                </wp:positionV>
                <wp:extent cx="412750" cy="0"/>
                <wp:effectExtent l="0" t="0" r="2540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B7DB" id="直接连接符 9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2.7pt,103.65pt" to="795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D7" w:rsidRDefault="00306FD7" w:rsidP="004B318D">
      <w:r>
        <w:separator/>
      </w:r>
    </w:p>
  </w:endnote>
  <w:endnote w:type="continuationSeparator" w:id="0">
    <w:p w:rsidR="00306FD7" w:rsidRDefault="00306FD7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D7" w:rsidRDefault="00306FD7" w:rsidP="004B318D">
      <w:r>
        <w:separator/>
      </w:r>
    </w:p>
  </w:footnote>
  <w:footnote w:type="continuationSeparator" w:id="0">
    <w:p w:rsidR="00306FD7" w:rsidRDefault="00306FD7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316E6"/>
    <w:rsid w:val="00142C37"/>
    <w:rsid w:val="00161521"/>
    <w:rsid w:val="00176ED5"/>
    <w:rsid w:val="001819CF"/>
    <w:rsid w:val="00197D14"/>
    <w:rsid w:val="001A52CE"/>
    <w:rsid w:val="001B2912"/>
    <w:rsid w:val="001E5E2E"/>
    <w:rsid w:val="001E615E"/>
    <w:rsid w:val="00227D39"/>
    <w:rsid w:val="002548C9"/>
    <w:rsid w:val="002655FF"/>
    <w:rsid w:val="002A282A"/>
    <w:rsid w:val="002A50C8"/>
    <w:rsid w:val="002A5C54"/>
    <w:rsid w:val="002D611C"/>
    <w:rsid w:val="002F44D5"/>
    <w:rsid w:val="00306FD7"/>
    <w:rsid w:val="003126B6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41A59"/>
    <w:rsid w:val="005862F8"/>
    <w:rsid w:val="00590B12"/>
    <w:rsid w:val="005A3071"/>
    <w:rsid w:val="005A36DD"/>
    <w:rsid w:val="005B36A5"/>
    <w:rsid w:val="005D4424"/>
    <w:rsid w:val="00601C6E"/>
    <w:rsid w:val="006212C7"/>
    <w:rsid w:val="006228B4"/>
    <w:rsid w:val="00640D18"/>
    <w:rsid w:val="00640F87"/>
    <w:rsid w:val="00644CD3"/>
    <w:rsid w:val="006458A3"/>
    <w:rsid w:val="00655702"/>
    <w:rsid w:val="00665981"/>
    <w:rsid w:val="00674113"/>
    <w:rsid w:val="006C2F41"/>
    <w:rsid w:val="006C3040"/>
    <w:rsid w:val="006C442F"/>
    <w:rsid w:val="006D4DB0"/>
    <w:rsid w:val="006F1E54"/>
    <w:rsid w:val="007051FF"/>
    <w:rsid w:val="00705A7C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65937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7ACE"/>
    <w:rsid w:val="00F936BC"/>
    <w:rsid w:val="00FA1280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752D4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6009-1FD0-44A0-8110-BA5FF17E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82</cp:revision>
  <cp:lastPrinted>2021-10-20T02:04:00Z</cp:lastPrinted>
  <dcterms:created xsi:type="dcterms:W3CDTF">2016-07-13T07:26:00Z</dcterms:created>
  <dcterms:modified xsi:type="dcterms:W3CDTF">2022-04-22T07:27:00Z</dcterms:modified>
</cp:coreProperties>
</file>